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0A96A906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56381E">
        <w:rPr>
          <w:rFonts w:ascii="Times New Roman" w:hAnsi="Times New Roman" w:cs="Times New Roman"/>
          <w:sz w:val="24"/>
          <w:szCs w:val="24"/>
        </w:rPr>
        <w:t>18 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5BAF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39E058E0" w:rsidR="006303D9" w:rsidRDefault="00E50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38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1E">
        <w:rPr>
          <w:rFonts w:ascii="Times New Roman" w:hAnsi="Times New Roman" w:cs="Times New Roman"/>
          <w:sz w:val="24"/>
          <w:szCs w:val="24"/>
        </w:rPr>
        <w:t>April</w:t>
      </w:r>
      <w:r w:rsidR="008C457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5DCAF20B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AF4F32">
        <w:rPr>
          <w:rFonts w:ascii="Times New Roman" w:hAnsi="Times New Roman" w:cs="Times New Roman"/>
          <w:sz w:val="24"/>
          <w:szCs w:val="24"/>
        </w:rPr>
        <w:t>21 March</w:t>
      </w:r>
      <w:r w:rsidR="00A6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927C4">
        <w:rPr>
          <w:rFonts w:ascii="Times New Roman" w:hAnsi="Times New Roman" w:cs="Times New Roman"/>
          <w:sz w:val="24"/>
          <w:szCs w:val="24"/>
        </w:rPr>
        <w:t>3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023420D8" w14:textId="1CEC6A3F" w:rsidR="00971966" w:rsidRDefault="00AA6172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of </w:t>
      </w:r>
      <w:r w:rsidR="00667600">
        <w:rPr>
          <w:rFonts w:ascii="Times New Roman" w:hAnsi="Times New Roman" w:cs="Times New Roman"/>
          <w:sz w:val="24"/>
          <w:szCs w:val="24"/>
        </w:rPr>
        <w:t>Parish Roads</w:t>
      </w:r>
    </w:p>
    <w:p w14:paraId="0F4606C1" w14:textId="789ECDD2" w:rsidR="009A3E2B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nnium</w:t>
      </w:r>
      <w:r w:rsidR="009A3E2B">
        <w:rPr>
          <w:rFonts w:ascii="Times New Roman" w:hAnsi="Times New Roman" w:cs="Times New Roman"/>
          <w:sz w:val="24"/>
          <w:szCs w:val="24"/>
        </w:rPr>
        <w:t xml:space="preserve"> Gardens</w:t>
      </w:r>
    </w:p>
    <w:p w14:paraId="2AC090C0" w14:textId="76FEA708" w:rsidR="003B5AD1" w:rsidRDefault="00D13649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tion Volunteer</w:t>
      </w:r>
      <w:r w:rsidR="00E44027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8089" w14:textId="77777777" w:rsidR="00AB406B" w:rsidRDefault="00AB406B" w:rsidP="00226AF6">
      <w:pPr>
        <w:spacing w:after="0" w:line="240" w:lineRule="auto"/>
      </w:pPr>
      <w:r>
        <w:separator/>
      </w:r>
    </w:p>
  </w:endnote>
  <w:endnote w:type="continuationSeparator" w:id="0">
    <w:p w14:paraId="3195F696" w14:textId="77777777" w:rsidR="00AB406B" w:rsidRDefault="00AB406B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95EC" w14:textId="77777777" w:rsidR="00AB406B" w:rsidRDefault="00AB406B" w:rsidP="00226AF6">
      <w:pPr>
        <w:spacing w:after="0" w:line="240" w:lineRule="auto"/>
      </w:pPr>
      <w:r>
        <w:separator/>
      </w:r>
    </w:p>
  </w:footnote>
  <w:footnote w:type="continuationSeparator" w:id="0">
    <w:p w14:paraId="3037AB9B" w14:textId="77777777" w:rsidR="00AB406B" w:rsidRDefault="00AB406B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31B12"/>
    <w:rsid w:val="00060DD8"/>
    <w:rsid w:val="000620A5"/>
    <w:rsid w:val="00090C74"/>
    <w:rsid w:val="00097493"/>
    <w:rsid w:val="000A415F"/>
    <w:rsid w:val="000A4BC7"/>
    <w:rsid w:val="000E046F"/>
    <w:rsid w:val="000E2306"/>
    <w:rsid w:val="000E5069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1D"/>
    <w:rsid w:val="0029432B"/>
    <w:rsid w:val="002A4906"/>
    <w:rsid w:val="002D0546"/>
    <w:rsid w:val="002D519D"/>
    <w:rsid w:val="002F7F2A"/>
    <w:rsid w:val="00301CD5"/>
    <w:rsid w:val="00310A31"/>
    <w:rsid w:val="00312060"/>
    <w:rsid w:val="003206F3"/>
    <w:rsid w:val="00363E9A"/>
    <w:rsid w:val="00366A0A"/>
    <w:rsid w:val="00370422"/>
    <w:rsid w:val="00383C3F"/>
    <w:rsid w:val="00393D28"/>
    <w:rsid w:val="003A0319"/>
    <w:rsid w:val="003A3419"/>
    <w:rsid w:val="003B2227"/>
    <w:rsid w:val="003B50FD"/>
    <w:rsid w:val="003B5AD1"/>
    <w:rsid w:val="003C4245"/>
    <w:rsid w:val="003C5051"/>
    <w:rsid w:val="003E5654"/>
    <w:rsid w:val="003F082F"/>
    <w:rsid w:val="003F1097"/>
    <w:rsid w:val="003F13EB"/>
    <w:rsid w:val="00430DB1"/>
    <w:rsid w:val="0043447E"/>
    <w:rsid w:val="00441FD7"/>
    <w:rsid w:val="00444165"/>
    <w:rsid w:val="00446AF2"/>
    <w:rsid w:val="004A47F2"/>
    <w:rsid w:val="004E66CE"/>
    <w:rsid w:val="004F78F4"/>
    <w:rsid w:val="00501F05"/>
    <w:rsid w:val="005530C8"/>
    <w:rsid w:val="0056381E"/>
    <w:rsid w:val="00564C14"/>
    <w:rsid w:val="005762B9"/>
    <w:rsid w:val="005859DF"/>
    <w:rsid w:val="005927C4"/>
    <w:rsid w:val="00593B7F"/>
    <w:rsid w:val="005B76C7"/>
    <w:rsid w:val="005C1A04"/>
    <w:rsid w:val="005C7FC2"/>
    <w:rsid w:val="005D0CF2"/>
    <w:rsid w:val="005D1071"/>
    <w:rsid w:val="005E1CF9"/>
    <w:rsid w:val="005F641A"/>
    <w:rsid w:val="00600FF7"/>
    <w:rsid w:val="00603D56"/>
    <w:rsid w:val="00622802"/>
    <w:rsid w:val="006303D9"/>
    <w:rsid w:val="00634DEC"/>
    <w:rsid w:val="00667600"/>
    <w:rsid w:val="0067217C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1225"/>
    <w:rsid w:val="007D2D31"/>
    <w:rsid w:val="007D7F3F"/>
    <w:rsid w:val="007F7037"/>
    <w:rsid w:val="00831D16"/>
    <w:rsid w:val="0084391D"/>
    <w:rsid w:val="00877A32"/>
    <w:rsid w:val="008875CB"/>
    <w:rsid w:val="008C4572"/>
    <w:rsid w:val="008C4E41"/>
    <w:rsid w:val="008D3AD0"/>
    <w:rsid w:val="008D610A"/>
    <w:rsid w:val="008D7A07"/>
    <w:rsid w:val="008E27AE"/>
    <w:rsid w:val="00900900"/>
    <w:rsid w:val="0090302E"/>
    <w:rsid w:val="00903036"/>
    <w:rsid w:val="00934A35"/>
    <w:rsid w:val="00937BA5"/>
    <w:rsid w:val="00937C00"/>
    <w:rsid w:val="00971966"/>
    <w:rsid w:val="009931E2"/>
    <w:rsid w:val="009A3E2B"/>
    <w:rsid w:val="009B29F3"/>
    <w:rsid w:val="009B76E9"/>
    <w:rsid w:val="009B7892"/>
    <w:rsid w:val="009C351E"/>
    <w:rsid w:val="009D357D"/>
    <w:rsid w:val="009F490E"/>
    <w:rsid w:val="00A05BAF"/>
    <w:rsid w:val="00A15A2C"/>
    <w:rsid w:val="00A60DD3"/>
    <w:rsid w:val="00A658EF"/>
    <w:rsid w:val="00A9034D"/>
    <w:rsid w:val="00AA2E08"/>
    <w:rsid w:val="00AA6172"/>
    <w:rsid w:val="00AB406B"/>
    <w:rsid w:val="00AB7CEB"/>
    <w:rsid w:val="00AC0403"/>
    <w:rsid w:val="00AF4F32"/>
    <w:rsid w:val="00B11FB4"/>
    <w:rsid w:val="00B152E8"/>
    <w:rsid w:val="00B36BD7"/>
    <w:rsid w:val="00B45079"/>
    <w:rsid w:val="00B70CBE"/>
    <w:rsid w:val="00B752C1"/>
    <w:rsid w:val="00BB13DC"/>
    <w:rsid w:val="00BB18BD"/>
    <w:rsid w:val="00BB3201"/>
    <w:rsid w:val="00BB32A3"/>
    <w:rsid w:val="00BB7C27"/>
    <w:rsid w:val="00BD28A1"/>
    <w:rsid w:val="00BD5247"/>
    <w:rsid w:val="00C05FD0"/>
    <w:rsid w:val="00C06072"/>
    <w:rsid w:val="00C153B7"/>
    <w:rsid w:val="00C63D87"/>
    <w:rsid w:val="00C95D21"/>
    <w:rsid w:val="00C95FA3"/>
    <w:rsid w:val="00CC2F8C"/>
    <w:rsid w:val="00CE6FE8"/>
    <w:rsid w:val="00CE75E1"/>
    <w:rsid w:val="00CF2BC0"/>
    <w:rsid w:val="00CF7AC4"/>
    <w:rsid w:val="00D03F0B"/>
    <w:rsid w:val="00D11EDD"/>
    <w:rsid w:val="00D13649"/>
    <w:rsid w:val="00D20318"/>
    <w:rsid w:val="00D33DB3"/>
    <w:rsid w:val="00D344EA"/>
    <w:rsid w:val="00D3665D"/>
    <w:rsid w:val="00D45206"/>
    <w:rsid w:val="00D60D1A"/>
    <w:rsid w:val="00D627A2"/>
    <w:rsid w:val="00D830D3"/>
    <w:rsid w:val="00D941BE"/>
    <w:rsid w:val="00DA219A"/>
    <w:rsid w:val="00DA2AD0"/>
    <w:rsid w:val="00DB0382"/>
    <w:rsid w:val="00DB3339"/>
    <w:rsid w:val="00DC28E7"/>
    <w:rsid w:val="00DE36CB"/>
    <w:rsid w:val="00DF66F1"/>
    <w:rsid w:val="00E114EF"/>
    <w:rsid w:val="00E173DD"/>
    <w:rsid w:val="00E24F0B"/>
    <w:rsid w:val="00E40C1D"/>
    <w:rsid w:val="00E44027"/>
    <w:rsid w:val="00E50799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942EF"/>
    <w:rsid w:val="00FA146B"/>
    <w:rsid w:val="00FA37BD"/>
    <w:rsid w:val="00FA4150"/>
    <w:rsid w:val="00FD6DC6"/>
    <w:rsid w:val="00FE178B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8</cp:revision>
  <cp:lastPrinted>2022-09-18T09:01:00Z</cp:lastPrinted>
  <dcterms:created xsi:type="dcterms:W3CDTF">2023-04-11T19:28:00Z</dcterms:created>
  <dcterms:modified xsi:type="dcterms:W3CDTF">2023-04-11T19:32:00Z</dcterms:modified>
</cp:coreProperties>
</file>